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52D2" w14:textId="77777777" w:rsidR="00574642" w:rsidRPr="00ED6104" w:rsidRDefault="00086583" w:rsidP="00D2675F">
      <w:pPr>
        <w:jc w:val="left"/>
        <w:rPr>
          <w:szCs w:val="21"/>
        </w:rPr>
      </w:pPr>
      <w:r w:rsidRPr="00ED6104">
        <w:rPr>
          <w:rFonts w:hint="eastAsia"/>
          <w:szCs w:val="21"/>
        </w:rPr>
        <w:t>様式第１</w:t>
      </w:r>
      <w:r w:rsidR="0001488A" w:rsidRPr="00ED6104">
        <w:rPr>
          <w:rFonts w:hint="eastAsia"/>
          <w:szCs w:val="21"/>
        </w:rPr>
        <w:t xml:space="preserve">　</w:t>
      </w:r>
    </w:p>
    <w:p w14:paraId="60A12126" w14:textId="77777777" w:rsidR="00D2675F" w:rsidRPr="00ED6104" w:rsidRDefault="00B13487" w:rsidP="0001488A">
      <w:pPr>
        <w:ind w:firstLineChars="100" w:firstLine="210"/>
        <w:rPr>
          <w:szCs w:val="21"/>
        </w:rPr>
      </w:pPr>
      <w:r w:rsidRPr="00ED6104">
        <w:rPr>
          <w:rFonts w:hint="eastAsia"/>
          <w:szCs w:val="21"/>
        </w:rPr>
        <w:t xml:space="preserve">　　　　　　　　　　　　　　　　　　　　　　　　　　　　　　　　</w:t>
      </w:r>
      <w:r w:rsidR="00D2675F" w:rsidRPr="00ED6104">
        <w:rPr>
          <w:rFonts w:hint="eastAsia"/>
          <w:szCs w:val="21"/>
        </w:rPr>
        <w:t xml:space="preserve">　　年　　月　　日</w:t>
      </w:r>
    </w:p>
    <w:p w14:paraId="208186FF" w14:textId="67101541" w:rsidR="00EF2F8A" w:rsidRPr="00ED6104" w:rsidRDefault="00103306" w:rsidP="0001488A">
      <w:pPr>
        <w:ind w:firstLineChars="100" w:firstLine="210"/>
      </w:pPr>
      <w:r w:rsidRPr="00ED6104">
        <w:rPr>
          <w:rFonts w:hint="eastAsia"/>
          <w:szCs w:val="21"/>
        </w:rPr>
        <w:t xml:space="preserve">西　条　</w:t>
      </w:r>
      <w:r w:rsidR="008A565B" w:rsidRPr="00ED6104">
        <w:rPr>
          <w:rFonts w:hint="eastAsia"/>
          <w:szCs w:val="21"/>
        </w:rPr>
        <w:t>市</w:t>
      </w:r>
      <w:r w:rsidRPr="00ED6104">
        <w:rPr>
          <w:rFonts w:hint="eastAsia"/>
          <w:szCs w:val="21"/>
        </w:rPr>
        <w:t xml:space="preserve">　</w:t>
      </w:r>
      <w:r w:rsidR="008A565B" w:rsidRPr="00ED6104">
        <w:rPr>
          <w:rFonts w:hint="eastAsia"/>
          <w:szCs w:val="21"/>
        </w:rPr>
        <w:t>長</w:t>
      </w:r>
      <w:r w:rsidRPr="00ED6104">
        <w:rPr>
          <w:rFonts w:hint="eastAsia"/>
          <w:szCs w:val="21"/>
        </w:rPr>
        <w:t xml:space="preserve">　</w:t>
      </w:r>
      <w:r w:rsidR="00BF0CBD" w:rsidRPr="00ED6104">
        <w:rPr>
          <w:rFonts w:hint="eastAsia"/>
          <w:szCs w:val="21"/>
        </w:rPr>
        <w:t xml:space="preserve">　　　　　　　　</w:t>
      </w:r>
      <w:r w:rsidRPr="00ED6104">
        <w:rPr>
          <w:rFonts w:hint="eastAsia"/>
          <w:szCs w:val="21"/>
        </w:rPr>
        <w:t xml:space="preserve">　</w:t>
      </w:r>
      <w:r w:rsidR="00BF0CBD" w:rsidRPr="00ED6104">
        <w:rPr>
          <w:rFonts w:hint="eastAsia"/>
          <w:szCs w:val="21"/>
        </w:rPr>
        <w:t>様</w:t>
      </w:r>
    </w:p>
    <w:p w14:paraId="2424B676" w14:textId="77777777" w:rsidR="00574642" w:rsidRPr="00ED6104" w:rsidRDefault="00574642" w:rsidP="00574642">
      <w:pPr>
        <w:jc w:val="center"/>
        <w:rPr>
          <w:szCs w:val="21"/>
        </w:rPr>
      </w:pPr>
      <w:r w:rsidRPr="00ED6104">
        <w:rPr>
          <w:rFonts w:hint="eastAsia"/>
          <w:szCs w:val="21"/>
        </w:rPr>
        <w:t xml:space="preserve">　　　　　　　所在地</w:t>
      </w:r>
    </w:p>
    <w:p w14:paraId="2F788DD5" w14:textId="77777777" w:rsidR="00574642" w:rsidRPr="00ED6104" w:rsidRDefault="00574642" w:rsidP="00574642">
      <w:pPr>
        <w:jc w:val="center"/>
        <w:rPr>
          <w:szCs w:val="21"/>
        </w:rPr>
      </w:pPr>
      <w:r w:rsidRPr="00ED6104">
        <w:rPr>
          <w:rFonts w:hint="eastAsia"/>
          <w:szCs w:val="21"/>
        </w:rPr>
        <w:t xml:space="preserve">　　　　　　　商号名</w:t>
      </w:r>
    </w:p>
    <w:p w14:paraId="3EE5EA5D" w14:textId="77777777" w:rsidR="00574642" w:rsidRPr="00ED6104" w:rsidRDefault="00574642" w:rsidP="00574642">
      <w:pPr>
        <w:jc w:val="center"/>
        <w:rPr>
          <w:szCs w:val="21"/>
        </w:rPr>
      </w:pPr>
      <w:r w:rsidRPr="00ED6104">
        <w:rPr>
          <w:rFonts w:hint="eastAsia"/>
          <w:szCs w:val="21"/>
        </w:rPr>
        <w:t xml:space="preserve">　　　　　　　　　　　　　　　　　　　　代表者　　　　　　　　　　　　印</w:t>
      </w:r>
    </w:p>
    <w:p w14:paraId="155CBE4A" w14:textId="77777777" w:rsidR="00086583" w:rsidRPr="00ED6104" w:rsidRDefault="00086583" w:rsidP="00574642">
      <w:pPr>
        <w:jc w:val="center"/>
        <w:rPr>
          <w:szCs w:val="21"/>
        </w:rPr>
      </w:pPr>
    </w:p>
    <w:p w14:paraId="21FCE1D2" w14:textId="77777777" w:rsidR="00086583" w:rsidRPr="00ED6104" w:rsidRDefault="00086583" w:rsidP="00086583">
      <w:pPr>
        <w:jc w:val="center"/>
        <w:rPr>
          <w:szCs w:val="21"/>
        </w:rPr>
      </w:pPr>
      <w:r w:rsidRPr="00ED6104">
        <w:rPr>
          <w:rFonts w:ascii="ＭＳ 明朝" w:hAnsi="ＭＳ 明朝" w:hint="eastAsia"/>
          <w:sz w:val="28"/>
          <w:szCs w:val="28"/>
        </w:rPr>
        <w:t>主任技術者兼務承認申請書</w:t>
      </w:r>
    </w:p>
    <w:p w14:paraId="7D6FECF5" w14:textId="77777777" w:rsidR="00086583" w:rsidRPr="00ED6104" w:rsidRDefault="00086583" w:rsidP="00D267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9E271A2" w14:textId="77777777" w:rsidR="00857823" w:rsidRPr="00ED6104" w:rsidRDefault="00086583" w:rsidP="00086583">
      <w:pPr>
        <w:rPr>
          <w:szCs w:val="21"/>
        </w:rPr>
      </w:pPr>
      <w:r w:rsidRPr="00ED6104">
        <w:rPr>
          <w:rFonts w:ascii="ＭＳ 明朝" w:hAnsi="ＭＳ 明朝" w:hint="eastAsia"/>
          <w:sz w:val="22"/>
          <w:szCs w:val="22"/>
        </w:rPr>
        <w:t xml:space="preserve">　次</w:t>
      </w:r>
      <w:r w:rsidR="00CA763D" w:rsidRPr="00ED6104">
        <w:rPr>
          <w:rFonts w:ascii="ＭＳ 明朝" w:hAnsi="ＭＳ 明朝" w:hint="eastAsia"/>
          <w:sz w:val="22"/>
          <w:szCs w:val="22"/>
        </w:rPr>
        <w:t>のとおり、現場に</w:t>
      </w:r>
      <w:r w:rsidR="000F53CA" w:rsidRPr="00ED6104">
        <w:rPr>
          <w:rFonts w:ascii="ＭＳ 明朝" w:hAnsi="ＭＳ 明朝" w:hint="eastAsia"/>
          <w:sz w:val="22"/>
          <w:szCs w:val="22"/>
        </w:rPr>
        <w:t>専任で</w:t>
      </w:r>
      <w:r w:rsidR="00CA763D" w:rsidRPr="00ED6104">
        <w:rPr>
          <w:rFonts w:ascii="ＭＳ 明朝" w:hAnsi="ＭＳ 明朝" w:hint="eastAsia"/>
          <w:sz w:val="22"/>
          <w:szCs w:val="22"/>
        </w:rPr>
        <w:t>配置</w:t>
      </w:r>
      <w:r w:rsidR="000F53CA" w:rsidRPr="00ED6104">
        <w:rPr>
          <w:rFonts w:ascii="ＭＳ 明朝" w:hAnsi="ＭＳ 明朝" w:hint="eastAsia"/>
          <w:sz w:val="22"/>
          <w:szCs w:val="22"/>
        </w:rPr>
        <w:t>すべき</w:t>
      </w:r>
      <w:r w:rsidR="00391BBA" w:rsidRPr="00ED6104">
        <w:rPr>
          <w:rFonts w:ascii="ＭＳ 明朝" w:hAnsi="ＭＳ 明朝" w:hint="eastAsia"/>
          <w:sz w:val="22"/>
          <w:szCs w:val="22"/>
        </w:rPr>
        <w:t>主任技術者について、他の工事と兼務させることの</w:t>
      </w:r>
      <w:r w:rsidR="00CA763D" w:rsidRPr="00ED6104">
        <w:rPr>
          <w:rFonts w:ascii="ＭＳ 明朝" w:hAnsi="ＭＳ 明朝" w:hint="eastAsia"/>
          <w:sz w:val="22"/>
          <w:szCs w:val="22"/>
        </w:rPr>
        <w:t>承認</w:t>
      </w:r>
      <w:r w:rsidR="00391BBA" w:rsidRPr="00ED6104">
        <w:rPr>
          <w:rFonts w:ascii="ＭＳ 明朝" w:hAnsi="ＭＳ 明朝" w:hint="eastAsia"/>
          <w:sz w:val="22"/>
          <w:szCs w:val="22"/>
        </w:rPr>
        <w:t>を</w:t>
      </w:r>
      <w:r w:rsidR="000F53CA" w:rsidRPr="00ED6104">
        <w:rPr>
          <w:rFonts w:ascii="ＭＳ 明朝" w:hAnsi="ＭＳ 明朝" w:hint="eastAsia"/>
          <w:sz w:val="22"/>
          <w:szCs w:val="22"/>
        </w:rPr>
        <w:t>受けたいので</w:t>
      </w:r>
      <w:r w:rsidR="00391BBA" w:rsidRPr="00ED6104">
        <w:rPr>
          <w:rFonts w:ascii="ＭＳ 明朝" w:hAnsi="ＭＳ 明朝" w:hint="eastAsia"/>
          <w:sz w:val="22"/>
          <w:szCs w:val="22"/>
        </w:rPr>
        <w:t>申請します</w:t>
      </w:r>
      <w:r w:rsidR="00CA763D" w:rsidRPr="00ED6104">
        <w:rPr>
          <w:rFonts w:ascii="ＭＳ 明朝" w:hAnsi="ＭＳ 明朝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X="-30" w:tblpY="122"/>
        <w:tblW w:w="9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689"/>
        <w:gridCol w:w="445"/>
        <w:gridCol w:w="2268"/>
        <w:gridCol w:w="1276"/>
        <w:gridCol w:w="2161"/>
      </w:tblGrid>
      <w:tr w:rsidR="00ED6104" w:rsidRPr="00ED6104" w14:paraId="5D7384E2" w14:textId="77777777" w:rsidTr="00D2675F">
        <w:trPr>
          <w:trHeight w:val="521"/>
        </w:trPr>
        <w:tc>
          <w:tcPr>
            <w:tcW w:w="124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F2E2CCB" w14:textId="77777777" w:rsidR="00031741" w:rsidRPr="00ED6104" w:rsidRDefault="00031741" w:rsidP="00EE66EF">
            <w:pPr>
              <w:jc w:val="center"/>
              <w:rPr>
                <w:sz w:val="20"/>
                <w:szCs w:val="20"/>
              </w:rPr>
            </w:pPr>
          </w:p>
          <w:p w14:paraId="79793285" w14:textId="77777777" w:rsidR="00031741" w:rsidRPr="00ED6104" w:rsidRDefault="009B315F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手持ち工事</w:t>
            </w:r>
          </w:p>
          <w:p w14:paraId="39942329" w14:textId="77777777" w:rsidR="00031741" w:rsidRPr="00ED6104" w:rsidRDefault="00031741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315A5B4" w14:textId="77777777" w:rsidR="00031741" w:rsidRPr="00ED6104" w:rsidRDefault="00031741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6839" w:type="dxa"/>
            <w:gridSpan w:val="5"/>
            <w:tcBorders>
              <w:top w:val="single" w:sz="18" w:space="0" w:color="auto"/>
            </w:tcBorders>
            <w:vAlign w:val="center"/>
          </w:tcPr>
          <w:p w14:paraId="70829AA4" w14:textId="77777777" w:rsidR="00031741" w:rsidRPr="00ED6104" w:rsidRDefault="00031741" w:rsidP="00EE66EF">
            <w:pPr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（工事担当課）</w:t>
            </w:r>
          </w:p>
        </w:tc>
      </w:tr>
      <w:tr w:rsidR="00ED6104" w:rsidRPr="00ED6104" w14:paraId="7B94D290" w14:textId="77777777" w:rsidTr="00D2675F">
        <w:trPr>
          <w:trHeight w:val="70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3BDB3E2" w14:textId="77777777" w:rsidR="00413CF1" w:rsidRPr="00ED6104" w:rsidRDefault="00413CF1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AAC084" w14:textId="77777777" w:rsidR="00ED3B9A" w:rsidRPr="00ED6104" w:rsidRDefault="00ED3B9A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工事番号</w:t>
            </w:r>
          </w:p>
          <w:p w14:paraId="24A85282" w14:textId="77777777" w:rsidR="00413CF1" w:rsidRPr="00ED6104" w:rsidRDefault="00413CF1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工</w:t>
            </w:r>
            <w:r w:rsidR="00831FE5" w:rsidRPr="00ED6104">
              <w:rPr>
                <w:rFonts w:hint="eastAsia"/>
                <w:sz w:val="20"/>
                <w:szCs w:val="20"/>
              </w:rPr>
              <w:t xml:space="preserve"> </w:t>
            </w:r>
            <w:r w:rsidRPr="00ED6104">
              <w:rPr>
                <w:rFonts w:hint="eastAsia"/>
                <w:sz w:val="20"/>
                <w:szCs w:val="20"/>
              </w:rPr>
              <w:t>事</w:t>
            </w:r>
            <w:r w:rsidR="00831FE5" w:rsidRPr="00ED6104">
              <w:rPr>
                <w:rFonts w:hint="eastAsia"/>
                <w:sz w:val="20"/>
                <w:szCs w:val="20"/>
              </w:rPr>
              <w:t xml:space="preserve"> </w:t>
            </w:r>
            <w:r w:rsidRPr="00ED610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839" w:type="dxa"/>
            <w:gridSpan w:val="5"/>
            <w:vAlign w:val="center"/>
          </w:tcPr>
          <w:p w14:paraId="687214CC" w14:textId="77777777" w:rsidR="00413CF1" w:rsidRPr="00ED6104" w:rsidRDefault="00413CF1" w:rsidP="00EE66EF">
            <w:pPr>
              <w:rPr>
                <w:sz w:val="20"/>
                <w:szCs w:val="20"/>
              </w:rPr>
            </w:pPr>
          </w:p>
        </w:tc>
      </w:tr>
      <w:tr w:rsidR="00ED6104" w:rsidRPr="00ED6104" w14:paraId="0DA76590" w14:textId="77777777" w:rsidTr="00D2675F">
        <w:trPr>
          <w:trHeight w:val="58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75ED334" w14:textId="77777777" w:rsidR="00413CF1" w:rsidRPr="00ED6104" w:rsidRDefault="00413CF1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BD93328" w14:textId="77777777" w:rsidR="00413CF1" w:rsidRPr="00ED6104" w:rsidRDefault="00831FE5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工事箇所</w:t>
            </w:r>
          </w:p>
        </w:tc>
        <w:tc>
          <w:tcPr>
            <w:tcW w:w="6839" w:type="dxa"/>
            <w:gridSpan w:val="5"/>
            <w:vAlign w:val="center"/>
          </w:tcPr>
          <w:p w14:paraId="468C4106" w14:textId="77777777" w:rsidR="00413CF1" w:rsidRPr="00ED6104" w:rsidRDefault="00413CF1" w:rsidP="00EE66EF">
            <w:pPr>
              <w:rPr>
                <w:sz w:val="20"/>
                <w:szCs w:val="20"/>
              </w:rPr>
            </w:pPr>
          </w:p>
        </w:tc>
      </w:tr>
      <w:tr w:rsidR="00ED6104" w:rsidRPr="00ED6104" w14:paraId="1B95BF58" w14:textId="77777777" w:rsidTr="00D2675F">
        <w:trPr>
          <w:trHeight w:val="651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9F00BBE" w14:textId="77777777" w:rsidR="00031741" w:rsidRPr="00ED6104" w:rsidRDefault="00031741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FF6E56" w14:textId="77777777" w:rsidR="00EE66EF" w:rsidRPr="00ED6104" w:rsidRDefault="00031741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請負金額</w:t>
            </w:r>
            <w:r w:rsidR="00EE66EF" w:rsidRPr="00ED6104">
              <w:rPr>
                <w:rFonts w:hint="eastAsia"/>
                <w:sz w:val="20"/>
                <w:szCs w:val="20"/>
              </w:rPr>
              <w:t>(</w:t>
            </w:r>
            <w:r w:rsidR="00EE66EF" w:rsidRPr="00ED6104">
              <w:rPr>
                <w:rFonts w:hint="eastAsia"/>
                <w:sz w:val="20"/>
                <w:szCs w:val="20"/>
              </w:rPr>
              <w:t>予定価格</w:t>
            </w:r>
            <w:r w:rsidR="00EE66EF" w:rsidRPr="00ED610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8ABD0" w14:textId="77777777" w:rsidR="00031741" w:rsidRPr="00ED6104" w:rsidRDefault="00031741" w:rsidP="00EE66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D9" w14:textId="77777777" w:rsidR="00031741" w:rsidRPr="00ED6104" w:rsidRDefault="00031741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監督員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C89F8" w14:textId="77777777" w:rsidR="00031741" w:rsidRPr="00ED6104" w:rsidRDefault="00031741" w:rsidP="00EE66EF">
            <w:pPr>
              <w:rPr>
                <w:sz w:val="20"/>
                <w:szCs w:val="20"/>
              </w:rPr>
            </w:pPr>
          </w:p>
        </w:tc>
      </w:tr>
      <w:tr w:rsidR="00ED6104" w:rsidRPr="00ED6104" w14:paraId="1669D397" w14:textId="77777777" w:rsidTr="00D2675F">
        <w:trPr>
          <w:trHeight w:val="42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ADA5B0C" w14:textId="77777777" w:rsidR="00413CF1" w:rsidRPr="00ED6104" w:rsidRDefault="00413CF1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E3D186" w14:textId="77777777" w:rsidR="00413CF1" w:rsidRPr="00ED6104" w:rsidRDefault="00413CF1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工</w:t>
            </w:r>
            <w:r w:rsidR="00831FE5" w:rsidRPr="00ED6104">
              <w:rPr>
                <w:rFonts w:hint="eastAsia"/>
                <w:sz w:val="20"/>
                <w:szCs w:val="20"/>
              </w:rPr>
              <w:t xml:space="preserve">　　</w:t>
            </w:r>
            <w:r w:rsidRPr="00ED6104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FE9C651" w14:textId="77777777" w:rsidR="00413CF1" w:rsidRPr="00ED6104" w:rsidRDefault="00B13487" w:rsidP="00B13487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 xml:space="preserve">　　</w:t>
            </w:r>
            <w:r w:rsidR="00564140" w:rsidRPr="00ED6104">
              <w:rPr>
                <w:rFonts w:hint="eastAsia"/>
                <w:sz w:val="20"/>
                <w:szCs w:val="20"/>
              </w:rPr>
              <w:t xml:space="preserve">　　</w:t>
            </w:r>
            <w:r w:rsidR="00413CF1" w:rsidRPr="00ED6104">
              <w:rPr>
                <w:rFonts w:hint="eastAsia"/>
                <w:sz w:val="20"/>
                <w:szCs w:val="20"/>
              </w:rPr>
              <w:t>年　月　日　～</w:t>
            </w:r>
            <w:r w:rsidRPr="00ED6104">
              <w:rPr>
                <w:rFonts w:hint="eastAsia"/>
                <w:sz w:val="20"/>
                <w:szCs w:val="20"/>
              </w:rPr>
              <w:t xml:space="preserve">　　</w:t>
            </w:r>
            <w:r w:rsidR="00413CF1" w:rsidRPr="00ED6104">
              <w:rPr>
                <w:rFonts w:hint="eastAsia"/>
                <w:sz w:val="20"/>
                <w:szCs w:val="20"/>
              </w:rPr>
              <w:t xml:space="preserve">　　年　月　日</w:t>
            </w:r>
          </w:p>
        </w:tc>
      </w:tr>
      <w:tr w:rsidR="00ED6104" w:rsidRPr="00ED6104" w14:paraId="4581D9A7" w14:textId="77777777" w:rsidTr="00EE66EF">
        <w:trPr>
          <w:trHeight w:val="462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4E70A3D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0C3D0" w14:textId="77777777" w:rsidR="00383C4D" w:rsidRPr="00ED6104" w:rsidRDefault="00383C4D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F3EF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C47B" w14:textId="77777777" w:rsidR="00383C4D" w:rsidRPr="00ED6104" w:rsidRDefault="00383C4D" w:rsidP="00EE66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866A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56147" w14:textId="77777777" w:rsidR="00383C4D" w:rsidRPr="00ED6104" w:rsidRDefault="00383C4D" w:rsidP="00EE66EF">
            <w:pPr>
              <w:rPr>
                <w:sz w:val="20"/>
                <w:szCs w:val="20"/>
              </w:rPr>
            </w:pPr>
          </w:p>
        </w:tc>
      </w:tr>
      <w:tr w:rsidR="00ED6104" w:rsidRPr="00ED6104" w14:paraId="3AE73138" w14:textId="77777777" w:rsidTr="00EE66EF">
        <w:trPr>
          <w:trHeight w:val="451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87B50F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9CEAC" w14:textId="77777777" w:rsidR="00383C4D" w:rsidRPr="00ED6104" w:rsidRDefault="00383C4D" w:rsidP="00D2675F">
            <w:pPr>
              <w:spacing w:line="260" w:lineRule="exact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A8E9A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7600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9F7E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74ECF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</w:p>
        </w:tc>
      </w:tr>
      <w:tr w:rsidR="00ED6104" w:rsidRPr="00ED6104" w14:paraId="3326359D" w14:textId="77777777" w:rsidTr="00D2675F">
        <w:trPr>
          <w:trHeight w:val="45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57F8E6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</w:p>
          <w:p w14:paraId="13F47B4E" w14:textId="77777777" w:rsidR="009B315F" w:rsidRPr="00ED6104" w:rsidRDefault="009B315F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今回</w:t>
            </w:r>
          </w:p>
          <w:p w14:paraId="252B1A75" w14:textId="77777777" w:rsidR="00383C4D" w:rsidRPr="00ED6104" w:rsidRDefault="009B315F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兼務を</w:t>
            </w:r>
            <w:r w:rsidR="00A47908" w:rsidRPr="00ED6104">
              <w:rPr>
                <w:rFonts w:hint="eastAsia"/>
                <w:sz w:val="20"/>
                <w:szCs w:val="20"/>
              </w:rPr>
              <w:t>申請</w:t>
            </w:r>
            <w:r w:rsidRPr="00ED6104">
              <w:rPr>
                <w:rFonts w:hint="eastAsia"/>
                <w:sz w:val="20"/>
                <w:szCs w:val="20"/>
              </w:rPr>
              <w:t>する工事</w:t>
            </w:r>
          </w:p>
          <w:p w14:paraId="01A2BA0C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81308" w14:textId="77777777" w:rsidR="00383C4D" w:rsidRPr="00ED6104" w:rsidRDefault="00383C4D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6839" w:type="dxa"/>
            <w:gridSpan w:val="5"/>
            <w:vAlign w:val="center"/>
          </w:tcPr>
          <w:p w14:paraId="488F0E59" w14:textId="77777777" w:rsidR="00383C4D" w:rsidRPr="00ED6104" w:rsidRDefault="00383C4D" w:rsidP="00EE66EF">
            <w:pPr>
              <w:rPr>
                <w:sz w:val="20"/>
                <w:szCs w:val="20"/>
              </w:rPr>
            </w:pPr>
          </w:p>
        </w:tc>
      </w:tr>
      <w:tr w:rsidR="00ED6104" w:rsidRPr="00ED6104" w14:paraId="30F3796B" w14:textId="77777777" w:rsidTr="00D2675F">
        <w:trPr>
          <w:trHeight w:val="621"/>
        </w:trPr>
        <w:tc>
          <w:tcPr>
            <w:tcW w:w="124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E3943C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BAB796" w14:textId="77777777" w:rsidR="00383C4D" w:rsidRPr="00ED6104" w:rsidRDefault="00383C4D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工事番号</w:t>
            </w:r>
          </w:p>
          <w:p w14:paraId="4A21BDA6" w14:textId="77777777" w:rsidR="00383C4D" w:rsidRPr="00ED6104" w:rsidRDefault="00383C4D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工</w:t>
            </w:r>
            <w:r w:rsidRPr="00ED6104">
              <w:rPr>
                <w:rFonts w:hint="eastAsia"/>
                <w:sz w:val="20"/>
                <w:szCs w:val="20"/>
              </w:rPr>
              <w:t xml:space="preserve"> </w:t>
            </w:r>
            <w:r w:rsidRPr="00ED6104">
              <w:rPr>
                <w:rFonts w:hint="eastAsia"/>
                <w:sz w:val="20"/>
                <w:szCs w:val="20"/>
              </w:rPr>
              <w:t>事</w:t>
            </w:r>
            <w:r w:rsidRPr="00ED6104">
              <w:rPr>
                <w:rFonts w:hint="eastAsia"/>
                <w:sz w:val="20"/>
                <w:szCs w:val="20"/>
              </w:rPr>
              <w:t xml:space="preserve"> </w:t>
            </w:r>
            <w:r w:rsidRPr="00ED6104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839" w:type="dxa"/>
            <w:gridSpan w:val="5"/>
            <w:vAlign w:val="center"/>
          </w:tcPr>
          <w:p w14:paraId="0B756013" w14:textId="77777777" w:rsidR="00383C4D" w:rsidRPr="00ED6104" w:rsidRDefault="00383C4D" w:rsidP="00D2675F">
            <w:pPr>
              <w:rPr>
                <w:sz w:val="20"/>
                <w:szCs w:val="20"/>
              </w:rPr>
            </w:pPr>
          </w:p>
        </w:tc>
      </w:tr>
      <w:tr w:rsidR="00ED6104" w:rsidRPr="00ED6104" w14:paraId="5D9D3318" w14:textId="77777777" w:rsidTr="00D2675F">
        <w:trPr>
          <w:trHeight w:val="470"/>
        </w:trPr>
        <w:tc>
          <w:tcPr>
            <w:tcW w:w="124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85C069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333B03" w14:textId="77777777" w:rsidR="00383C4D" w:rsidRPr="00ED6104" w:rsidRDefault="00383C4D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工事箇所</w:t>
            </w:r>
          </w:p>
        </w:tc>
        <w:tc>
          <w:tcPr>
            <w:tcW w:w="6839" w:type="dxa"/>
            <w:gridSpan w:val="5"/>
            <w:vAlign w:val="center"/>
          </w:tcPr>
          <w:p w14:paraId="156BA4C7" w14:textId="77777777" w:rsidR="00383C4D" w:rsidRPr="00ED6104" w:rsidRDefault="00383C4D" w:rsidP="00EE66EF">
            <w:pPr>
              <w:rPr>
                <w:sz w:val="20"/>
                <w:szCs w:val="20"/>
              </w:rPr>
            </w:pPr>
          </w:p>
        </w:tc>
      </w:tr>
      <w:tr w:rsidR="00ED6104" w:rsidRPr="00ED6104" w14:paraId="476C0AC9" w14:textId="77777777" w:rsidTr="00D2675F">
        <w:trPr>
          <w:trHeight w:val="636"/>
        </w:trPr>
        <w:tc>
          <w:tcPr>
            <w:tcW w:w="124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BE0086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270897" w14:textId="77777777" w:rsidR="00383C4D" w:rsidRPr="00ED6104" w:rsidRDefault="00EE66EF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請負金額</w:t>
            </w:r>
            <w:r w:rsidRPr="00ED6104">
              <w:rPr>
                <w:rFonts w:hint="eastAsia"/>
                <w:sz w:val="20"/>
                <w:szCs w:val="20"/>
              </w:rPr>
              <w:t>(</w:t>
            </w:r>
            <w:r w:rsidRPr="00ED6104">
              <w:rPr>
                <w:rFonts w:hint="eastAsia"/>
                <w:sz w:val="20"/>
                <w:szCs w:val="20"/>
              </w:rPr>
              <w:t>予定価格</w:t>
            </w:r>
            <w:r w:rsidRPr="00ED610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14:paraId="3A81890F" w14:textId="77777777" w:rsidR="00383C4D" w:rsidRPr="00ED6104" w:rsidRDefault="00383C4D" w:rsidP="00EE66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D633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監督員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vAlign w:val="center"/>
          </w:tcPr>
          <w:p w14:paraId="74ED1C85" w14:textId="77777777" w:rsidR="00383C4D" w:rsidRPr="00ED6104" w:rsidRDefault="00383C4D" w:rsidP="00EE66EF">
            <w:pPr>
              <w:rPr>
                <w:sz w:val="20"/>
                <w:szCs w:val="20"/>
              </w:rPr>
            </w:pPr>
          </w:p>
        </w:tc>
      </w:tr>
      <w:tr w:rsidR="00ED6104" w:rsidRPr="00ED6104" w14:paraId="0CBD1CFF" w14:textId="77777777" w:rsidTr="00D2675F">
        <w:trPr>
          <w:trHeight w:val="458"/>
        </w:trPr>
        <w:tc>
          <w:tcPr>
            <w:tcW w:w="124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E68D39" w14:textId="77777777" w:rsidR="00383C4D" w:rsidRPr="00ED6104" w:rsidRDefault="00383C4D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C49322" w14:textId="77777777" w:rsidR="00383C4D" w:rsidRPr="00ED6104" w:rsidRDefault="00383C4D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工　　期</w:t>
            </w:r>
          </w:p>
        </w:tc>
        <w:tc>
          <w:tcPr>
            <w:tcW w:w="6839" w:type="dxa"/>
            <w:gridSpan w:val="5"/>
            <w:vAlign w:val="center"/>
          </w:tcPr>
          <w:p w14:paraId="014D4783" w14:textId="77777777" w:rsidR="00383C4D" w:rsidRPr="00ED6104" w:rsidRDefault="00B13487" w:rsidP="00B13487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 xml:space="preserve">　　</w:t>
            </w:r>
            <w:r w:rsidR="00383C4D" w:rsidRPr="00ED6104">
              <w:rPr>
                <w:rFonts w:hint="eastAsia"/>
                <w:sz w:val="20"/>
                <w:szCs w:val="20"/>
              </w:rPr>
              <w:t xml:space="preserve">　　年　月　日　～</w:t>
            </w:r>
            <w:r w:rsidRPr="00ED6104">
              <w:rPr>
                <w:rFonts w:hint="eastAsia"/>
                <w:sz w:val="20"/>
                <w:szCs w:val="20"/>
              </w:rPr>
              <w:t xml:space="preserve">　　</w:t>
            </w:r>
            <w:r w:rsidR="00383C4D" w:rsidRPr="00ED6104">
              <w:rPr>
                <w:rFonts w:hint="eastAsia"/>
                <w:sz w:val="20"/>
                <w:szCs w:val="20"/>
              </w:rPr>
              <w:t xml:space="preserve">　　年　月　日　</w:t>
            </w:r>
          </w:p>
        </w:tc>
      </w:tr>
      <w:tr w:rsidR="00ED6104" w:rsidRPr="00ED6104" w14:paraId="64570E68" w14:textId="77777777" w:rsidTr="00D2675F">
        <w:trPr>
          <w:trHeight w:val="477"/>
        </w:trPr>
        <w:tc>
          <w:tcPr>
            <w:tcW w:w="124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0E2327" w14:textId="77777777" w:rsidR="00C63D2F" w:rsidRPr="00ED6104" w:rsidRDefault="00C63D2F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675D36" w14:textId="77777777" w:rsidR="00C63D2F" w:rsidRPr="00ED6104" w:rsidRDefault="00C63D2F" w:rsidP="00D2675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6F87BC" w14:textId="77777777" w:rsidR="00C63D2F" w:rsidRPr="00ED6104" w:rsidRDefault="00C63D2F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3BB" w14:textId="77777777" w:rsidR="00C63D2F" w:rsidRPr="00ED6104" w:rsidRDefault="00C63D2F" w:rsidP="00EE66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4BC3" w14:textId="77777777" w:rsidR="00C63D2F" w:rsidRPr="00ED6104" w:rsidRDefault="00C63D2F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A62E9D" w14:textId="77777777" w:rsidR="00C63D2F" w:rsidRPr="00ED6104" w:rsidRDefault="00C63D2F" w:rsidP="00EE66EF">
            <w:pPr>
              <w:rPr>
                <w:sz w:val="20"/>
                <w:szCs w:val="20"/>
              </w:rPr>
            </w:pPr>
          </w:p>
        </w:tc>
      </w:tr>
      <w:tr w:rsidR="00ED6104" w:rsidRPr="00ED6104" w14:paraId="233BB958" w14:textId="77777777" w:rsidTr="00EE66EF">
        <w:trPr>
          <w:trHeight w:val="416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D08FA8" w14:textId="77777777" w:rsidR="00C63D2F" w:rsidRPr="00ED6104" w:rsidRDefault="00C63D2F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E24251B" w14:textId="77777777" w:rsidR="00C63D2F" w:rsidRPr="00ED6104" w:rsidRDefault="00C63D2F" w:rsidP="00D2675F">
            <w:pPr>
              <w:spacing w:line="260" w:lineRule="exact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B04710" w14:textId="77777777" w:rsidR="00C63D2F" w:rsidRPr="00ED6104" w:rsidRDefault="00C63D2F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A30AE0" w14:textId="77777777" w:rsidR="00C63D2F" w:rsidRPr="00ED6104" w:rsidRDefault="00C63D2F" w:rsidP="00EE6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E519F4" w14:textId="77777777" w:rsidR="00C63D2F" w:rsidRPr="00ED6104" w:rsidRDefault="00C63D2F" w:rsidP="00EE66EF">
            <w:pPr>
              <w:jc w:val="center"/>
              <w:rPr>
                <w:sz w:val="20"/>
                <w:szCs w:val="20"/>
              </w:rPr>
            </w:pPr>
            <w:r w:rsidRPr="00ED610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172BE" w14:textId="77777777" w:rsidR="00C63D2F" w:rsidRPr="00ED6104" w:rsidRDefault="00C63D2F" w:rsidP="00EE66EF">
            <w:pPr>
              <w:jc w:val="center"/>
              <w:rPr>
                <w:sz w:val="20"/>
                <w:szCs w:val="20"/>
              </w:rPr>
            </w:pPr>
          </w:p>
        </w:tc>
      </w:tr>
      <w:tr w:rsidR="00ED6104" w:rsidRPr="00ED6104" w14:paraId="1D08DA64" w14:textId="77777777" w:rsidTr="00EE66E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3207" w:type="dxa"/>
            <w:gridSpan w:val="3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422209" w14:textId="77777777" w:rsidR="00383C4D" w:rsidRPr="00ED6104" w:rsidRDefault="00383C4D" w:rsidP="00EE66EF">
            <w:r w:rsidRPr="00ED6104">
              <w:rPr>
                <w:rFonts w:hint="eastAsia"/>
              </w:rPr>
              <w:t>現場間の距離及び移動時間</w:t>
            </w:r>
          </w:p>
        </w:tc>
        <w:tc>
          <w:tcPr>
            <w:tcW w:w="6150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208E89" w14:textId="77777777" w:rsidR="00383C4D" w:rsidRPr="00ED6104" w:rsidRDefault="00383C4D" w:rsidP="00EE66EF">
            <w:pPr>
              <w:widowControl/>
            </w:pPr>
            <w:r w:rsidRPr="00ED6104">
              <w:rPr>
                <w:rFonts w:hint="eastAsia"/>
              </w:rPr>
              <w:t xml:space="preserve">　約</w:t>
            </w:r>
            <w:r w:rsidRPr="00ED6104">
              <w:rPr>
                <w:rFonts w:hint="eastAsia"/>
                <w:u w:val="single"/>
              </w:rPr>
              <w:t xml:space="preserve">　　　　　　</w:t>
            </w:r>
            <w:r w:rsidRPr="00ED6104">
              <w:t>K</w:t>
            </w:r>
            <w:r w:rsidRPr="00ED6104">
              <w:rPr>
                <w:rFonts w:hint="eastAsia"/>
              </w:rPr>
              <w:t>m</w:t>
            </w:r>
            <w:r w:rsidRPr="00ED6104">
              <w:rPr>
                <w:rFonts w:hint="eastAsia"/>
              </w:rPr>
              <w:t xml:space="preserve">　（約</w:t>
            </w:r>
            <w:r w:rsidRPr="00ED6104">
              <w:rPr>
                <w:rFonts w:hint="eastAsia"/>
                <w:u w:val="single"/>
              </w:rPr>
              <w:t xml:space="preserve">　　　　　　</w:t>
            </w:r>
            <w:r w:rsidRPr="00ED6104">
              <w:rPr>
                <w:rFonts w:hint="eastAsia"/>
              </w:rPr>
              <w:t>分）</w:t>
            </w:r>
          </w:p>
        </w:tc>
      </w:tr>
      <w:tr w:rsidR="00ED6104" w:rsidRPr="00ED6104" w14:paraId="5F043CCE" w14:textId="77777777" w:rsidTr="00D26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9357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7AEDFC7" w14:textId="77777777" w:rsidR="00383C4D" w:rsidRPr="00ED6104" w:rsidRDefault="00383C4D" w:rsidP="00D2675F">
            <w:pPr>
              <w:spacing w:line="260" w:lineRule="exact"/>
              <w:ind w:firstLineChars="200" w:firstLine="420"/>
            </w:pPr>
            <w:r w:rsidRPr="00ED6104">
              <w:rPr>
                <w:rFonts w:hint="eastAsia"/>
              </w:rPr>
              <w:t>※各工事箇所の位置図を添付すること。</w:t>
            </w:r>
          </w:p>
          <w:p w14:paraId="0ACBD101" w14:textId="77777777" w:rsidR="00383C4D" w:rsidRPr="00ED6104" w:rsidRDefault="00383C4D" w:rsidP="00D2675F">
            <w:pPr>
              <w:spacing w:line="260" w:lineRule="exact"/>
              <w:ind w:firstLineChars="200" w:firstLine="420"/>
            </w:pPr>
            <w:r w:rsidRPr="00ED6104">
              <w:rPr>
                <w:rFonts w:hint="eastAsia"/>
              </w:rPr>
              <w:t>※西条市以外の工事と兼務する場合は、発注機関の承諾を得た部署、担当者、連絡先を</w:t>
            </w:r>
          </w:p>
          <w:p w14:paraId="481DC2A5" w14:textId="77777777" w:rsidR="00383C4D" w:rsidRPr="00ED6104" w:rsidRDefault="00383C4D" w:rsidP="00D2675F">
            <w:pPr>
              <w:spacing w:line="260" w:lineRule="exact"/>
              <w:ind w:firstLineChars="300" w:firstLine="630"/>
            </w:pPr>
            <w:r w:rsidRPr="00ED6104">
              <w:rPr>
                <w:rFonts w:hint="eastAsia"/>
              </w:rPr>
              <w:t>記入すること。</w:t>
            </w:r>
          </w:p>
          <w:p w14:paraId="38C0FF05" w14:textId="77777777" w:rsidR="00D2675F" w:rsidRPr="00ED6104" w:rsidRDefault="00D2675F" w:rsidP="00D2675F">
            <w:pPr>
              <w:spacing w:line="260" w:lineRule="exact"/>
              <w:ind w:firstLineChars="300" w:firstLine="630"/>
            </w:pPr>
          </w:p>
        </w:tc>
      </w:tr>
    </w:tbl>
    <w:p w14:paraId="409D8A72" w14:textId="77777777" w:rsidR="00601441" w:rsidRPr="00ED6104" w:rsidRDefault="00601441" w:rsidP="00D2675F">
      <w:pPr>
        <w:jc w:val="right"/>
      </w:pPr>
    </w:p>
    <w:p w14:paraId="76D5088F" w14:textId="77777777" w:rsidR="00D2675F" w:rsidRPr="00ED6104" w:rsidRDefault="00D2675F" w:rsidP="00ED3B9A">
      <w:pPr>
        <w:jc w:val="left"/>
      </w:pPr>
      <w:r w:rsidRPr="00ED6104">
        <w:rPr>
          <w:rFonts w:hint="eastAsia"/>
        </w:rPr>
        <w:t>上記工事について、主任技術者が兼務することを承認します。</w:t>
      </w:r>
    </w:p>
    <w:p w14:paraId="65B64B49" w14:textId="77777777" w:rsidR="00D2675F" w:rsidRPr="00ED6104" w:rsidRDefault="00D2675F" w:rsidP="00B13487">
      <w:pPr>
        <w:ind w:firstLineChars="400" w:firstLine="840"/>
        <w:jc w:val="left"/>
      </w:pPr>
      <w:r w:rsidRPr="00ED6104">
        <w:rPr>
          <w:rFonts w:hint="eastAsia"/>
        </w:rPr>
        <w:t xml:space="preserve">　　年　　月　　日</w:t>
      </w:r>
    </w:p>
    <w:p w14:paraId="1D731ABF" w14:textId="00CFC2A8" w:rsidR="00D2675F" w:rsidRPr="00ED6104" w:rsidRDefault="00817A1D" w:rsidP="00E243F8">
      <w:pPr>
        <w:ind w:firstLineChars="2200" w:firstLine="4620"/>
        <w:jc w:val="left"/>
      </w:pPr>
      <w:r w:rsidRPr="00ED6104">
        <w:rPr>
          <w:rFonts w:hint="eastAsia"/>
        </w:rPr>
        <w:t xml:space="preserve">西　条　市　長　　</w:t>
      </w:r>
      <w:r w:rsidR="00BF0CBD" w:rsidRPr="00ED6104">
        <w:rPr>
          <w:rFonts w:hint="eastAsia"/>
        </w:rPr>
        <w:t xml:space="preserve">　　　　　　　　</w:t>
      </w:r>
      <w:r w:rsidR="00D2675F" w:rsidRPr="00ED6104">
        <w:rPr>
          <w:rFonts w:hint="eastAsia"/>
        </w:rPr>
        <w:t xml:space="preserve">　　　印</w:t>
      </w:r>
    </w:p>
    <w:sectPr w:rsidR="00D2675F" w:rsidRPr="00ED6104" w:rsidSect="00D2675F">
      <w:pgSz w:w="11906" w:h="16838" w:code="9"/>
      <w:pgMar w:top="85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966D" w14:textId="77777777" w:rsidR="00E974C1" w:rsidRDefault="00E974C1" w:rsidP="00B613B7">
      <w:r>
        <w:separator/>
      </w:r>
    </w:p>
  </w:endnote>
  <w:endnote w:type="continuationSeparator" w:id="0">
    <w:p w14:paraId="75EB09A1" w14:textId="77777777" w:rsidR="00E974C1" w:rsidRDefault="00E974C1" w:rsidP="00B6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F867" w14:textId="77777777" w:rsidR="00E974C1" w:rsidRDefault="00E974C1" w:rsidP="00B613B7">
      <w:r>
        <w:separator/>
      </w:r>
    </w:p>
  </w:footnote>
  <w:footnote w:type="continuationSeparator" w:id="0">
    <w:p w14:paraId="006A86F1" w14:textId="77777777" w:rsidR="00E974C1" w:rsidRDefault="00E974C1" w:rsidP="00B61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30826"/>
    <w:multiLevelType w:val="hybridMultilevel"/>
    <w:tmpl w:val="EBD286D4"/>
    <w:lvl w:ilvl="0" w:tplc="2B7812F6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FB91AC8"/>
    <w:multiLevelType w:val="hybridMultilevel"/>
    <w:tmpl w:val="D9648684"/>
    <w:lvl w:ilvl="0" w:tplc="C4E0400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037BB"/>
    <w:multiLevelType w:val="multilevel"/>
    <w:tmpl w:val="F996AAD6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3209BA"/>
    <w:multiLevelType w:val="hybridMultilevel"/>
    <w:tmpl w:val="F996AAD6"/>
    <w:lvl w:ilvl="0" w:tplc="B742E5D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5E"/>
    <w:rsid w:val="00000DBA"/>
    <w:rsid w:val="000101B5"/>
    <w:rsid w:val="00010DB6"/>
    <w:rsid w:val="0001391D"/>
    <w:rsid w:val="0001488A"/>
    <w:rsid w:val="00021644"/>
    <w:rsid w:val="00031741"/>
    <w:rsid w:val="000348AF"/>
    <w:rsid w:val="00045A60"/>
    <w:rsid w:val="00060C63"/>
    <w:rsid w:val="00070F29"/>
    <w:rsid w:val="00086583"/>
    <w:rsid w:val="000A4413"/>
    <w:rsid w:val="000A4A0A"/>
    <w:rsid w:val="000B6B65"/>
    <w:rsid w:val="000C2FF1"/>
    <w:rsid w:val="000C6053"/>
    <w:rsid w:val="000C7AAB"/>
    <w:rsid w:val="000D031F"/>
    <w:rsid w:val="000E733F"/>
    <w:rsid w:val="000F53CA"/>
    <w:rsid w:val="00100891"/>
    <w:rsid w:val="00101917"/>
    <w:rsid w:val="00103306"/>
    <w:rsid w:val="00105034"/>
    <w:rsid w:val="00110E5C"/>
    <w:rsid w:val="00115514"/>
    <w:rsid w:val="001155D7"/>
    <w:rsid w:val="001176A6"/>
    <w:rsid w:val="00117F07"/>
    <w:rsid w:val="0012702F"/>
    <w:rsid w:val="00132935"/>
    <w:rsid w:val="00140741"/>
    <w:rsid w:val="00153373"/>
    <w:rsid w:val="00191A55"/>
    <w:rsid w:val="00191F46"/>
    <w:rsid w:val="001A4712"/>
    <w:rsid w:val="001C112F"/>
    <w:rsid w:val="001C484C"/>
    <w:rsid w:val="001D3CF7"/>
    <w:rsid w:val="001E57ED"/>
    <w:rsid w:val="001F76D3"/>
    <w:rsid w:val="00204248"/>
    <w:rsid w:val="00211C2F"/>
    <w:rsid w:val="002158DD"/>
    <w:rsid w:val="00231CBD"/>
    <w:rsid w:val="00236B46"/>
    <w:rsid w:val="0023798C"/>
    <w:rsid w:val="0025474F"/>
    <w:rsid w:val="00262891"/>
    <w:rsid w:val="00266EEC"/>
    <w:rsid w:val="00272E8F"/>
    <w:rsid w:val="0028003A"/>
    <w:rsid w:val="00282078"/>
    <w:rsid w:val="0028272D"/>
    <w:rsid w:val="0028390A"/>
    <w:rsid w:val="00296F74"/>
    <w:rsid w:val="002A2C49"/>
    <w:rsid w:val="002A65D4"/>
    <w:rsid w:val="002C39FB"/>
    <w:rsid w:val="002C4AE4"/>
    <w:rsid w:val="002D5C32"/>
    <w:rsid w:val="003001E3"/>
    <w:rsid w:val="003247EE"/>
    <w:rsid w:val="00342423"/>
    <w:rsid w:val="00354C7F"/>
    <w:rsid w:val="003657A1"/>
    <w:rsid w:val="0037204F"/>
    <w:rsid w:val="0037568F"/>
    <w:rsid w:val="00383C4D"/>
    <w:rsid w:val="00386793"/>
    <w:rsid w:val="0039169F"/>
    <w:rsid w:val="00391BBA"/>
    <w:rsid w:val="003A7168"/>
    <w:rsid w:val="003A7490"/>
    <w:rsid w:val="003A7782"/>
    <w:rsid w:val="003B12AE"/>
    <w:rsid w:val="003C06E0"/>
    <w:rsid w:val="003D0761"/>
    <w:rsid w:val="003E309F"/>
    <w:rsid w:val="003F68E8"/>
    <w:rsid w:val="00410B04"/>
    <w:rsid w:val="00413CF1"/>
    <w:rsid w:val="0041755E"/>
    <w:rsid w:val="0042194F"/>
    <w:rsid w:val="00435AB5"/>
    <w:rsid w:val="004377ED"/>
    <w:rsid w:val="00440595"/>
    <w:rsid w:val="00442242"/>
    <w:rsid w:val="004521C6"/>
    <w:rsid w:val="00465A14"/>
    <w:rsid w:val="00475802"/>
    <w:rsid w:val="00480E5D"/>
    <w:rsid w:val="00486E51"/>
    <w:rsid w:val="004A055E"/>
    <w:rsid w:val="004A41D1"/>
    <w:rsid w:val="004B02BA"/>
    <w:rsid w:val="004B2BCC"/>
    <w:rsid w:val="004C03AD"/>
    <w:rsid w:val="004C4FBA"/>
    <w:rsid w:val="004D0249"/>
    <w:rsid w:val="004D3FC3"/>
    <w:rsid w:val="004E554C"/>
    <w:rsid w:val="004F0A57"/>
    <w:rsid w:val="004F222C"/>
    <w:rsid w:val="004F6CF6"/>
    <w:rsid w:val="00504FE5"/>
    <w:rsid w:val="00504FFC"/>
    <w:rsid w:val="0050507F"/>
    <w:rsid w:val="005069E7"/>
    <w:rsid w:val="00506DA0"/>
    <w:rsid w:val="00514256"/>
    <w:rsid w:val="00523F47"/>
    <w:rsid w:val="005419C4"/>
    <w:rsid w:val="00541F26"/>
    <w:rsid w:val="005443B0"/>
    <w:rsid w:val="0054569A"/>
    <w:rsid w:val="00564140"/>
    <w:rsid w:val="00574642"/>
    <w:rsid w:val="00586B00"/>
    <w:rsid w:val="00592111"/>
    <w:rsid w:val="00592BCA"/>
    <w:rsid w:val="00597261"/>
    <w:rsid w:val="005A4058"/>
    <w:rsid w:val="005B1398"/>
    <w:rsid w:val="005B4B78"/>
    <w:rsid w:val="005C1034"/>
    <w:rsid w:val="005C7660"/>
    <w:rsid w:val="005C76BC"/>
    <w:rsid w:val="005C794D"/>
    <w:rsid w:val="005D0688"/>
    <w:rsid w:val="005D5927"/>
    <w:rsid w:val="005D78BD"/>
    <w:rsid w:val="005F5C80"/>
    <w:rsid w:val="00600204"/>
    <w:rsid w:val="00601441"/>
    <w:rsid w:val="00605BF1"/>
    <w:rsid w:val="0060729C"/>
    <w:rsid w:val="006221E8"/>
    <w:rsid w:val="00650B82"/>
    <w:rsid w:val="00653B65"/>
    <w:rsid w:val="0066213B"/>
    <w:rsid w:val="00667B1E"/>
    <w:rsid w:val="00695E82"/>
    <w:rsid w:val="006A2830"/>
    <w:rsid w:val="006B2888"/>
    <w:rsid w:val="006C35ED"/>
    <w:rsid w:val="006E1B0C"/>
    <w:rsid w:val="006E6318"/>
    <w:rsid w:val="006F3771"/>
    <w:rsid w:val="006F4A46"/>
    <w:rsid w:val="0070710E"/>
    <w:rsid w:val="00712EE9"/>
    <w:rsid w:val="00724A04"/>
    <w:rsid w:val="00741FFA"/>
    <w:rsid w:val="007502DB"/>
    <w:rsid w:val="00761255"/>
    <w:rsid w:val="00766A8C"/>
    <w:rsid w:val="0077747C"/>
    <w:rsid w:val="00783A80"/>
    <w:rsid w:val="007A4AD3"/>
    <w:rsid w:val="007B095D"/>
    <w:rsid w:val="007B168F"/>
    <w:rsid w:val="007B48F9"/>
    <w:rsid w:val="007C2EB4"/>
    <w:rsid w:val="007E15E5"/>
    <w:rsid w:val="007E2458"/>
    <w:rsid w:val="007E53B7"/>
    <w:rsid w:val="007F1EDA"/>
    <w:rsid w:val="007F6C99"/>
    <w:rsid w:val="00815CE4"/>
    <w:rsid w:val="008170AB"/>
    <w:rsid w:val="00817593"/>
    <w:rsid w:val="00817A1D"/>
    <w:rsid w:val="008233A1"/>
    <w:rsid w:val="00831806"/>
    <w:rsid w:val="00831FE5"/>
    <w:rsid w:val="008326D2"/>
    <w:rsid w:val="0083576F"/>
    <w:rsid w:val="008478BF"/>
    <w:rsid w:val="008544A2"/>
    <w:rsid w:val="008559D1"/>
    <w:rsid w:val="00857823"/>
    <w:rsid w:val="008709F0"/>
    <w:rsid w:val="008712B2"/>
    <w:rsid w:val="008731FA"/>
    <w:rsid w:val="00873C38"/>
    <w:rsid w:val="0088184E"/>
    <w:rsid w:val="008912B6"/>
    <w:rsid w:val="008A3CB9"/>
    <w:rsid w:val="008A55A2"/>
    <w:rsid w:val="008A565B"/>
    <w:rsid w:val="008B264A"/>
    <w:rsid w:val="008B794D"/>
    <w:rsid w:val="008C0421"/>
    <w:rsid w:val="008D0E28"/>
    <w:rsid w:val="008D2F98"/>
    <w:rsid w:val="008E13FC"/>
    <w:rsid w:val="008F388A"/>
    <w:rsid w:val="009013AA"/>
    <w:rsid w:val="00963F53"/>
    <w:rsid w:val="00970853"/>
    <w:rsid w:val="009745DD"/>
    <w:rsid w:val="009772E6"/>
    <w:rsid w:val="00982A4B"/>
    <w:rsid w:val="009B315F"/>
    <w:rsid w:val="009F2836"/>
    <w:rsid w:val="00A0430D"/>
    <w:rsid w:val="00A045D7"/>
    <w:rsid w:val="00A06315"/>
    <w:rsid w:val="00A12CC5"/>
    <w:rsid w:val="00A23923"/>
    <w:rsid w:val="00A312AC"/>
    <w:rsid w:val="00A465E4"/>
    <w:rsid w:val="00A47908"/>
    <w:rsid w:val="00A60F0E"/>
    <w:rsid w:val="00A876B4"/>
    <w:rsid w:val="00A91100"/>
    <w:rsid w:val="00AA1E75"/>
    <w:rsid w:val="00AB18E0"/>
    <w:rsid w:val="00AB5640"/>
    <w:rsid w:val="00AC73E0"/>
    <w:rsid w:val="00AD2217"/>
    <w:rsid w:val="00AE0055"/>
    <w:rsid w:val="00AE3F56"/>
    <w:rsid w:val="00AF2648"/>
    <w:rsid w:val="00AF580D"/>
    <w:rsid w:val="00AF7E70"/>
    <w:rsid w:val="00B007A9"/>
    <w:rsid w:val="00B02E34"/>
    <w:rsid w:val="00B13487"/>
    <w:rsid w:val="00B15C4F"/>
    <w:rsid w:val="00B330CF"/>
    <w:rsid w:val="00B43113"/>
    <w:rsid w:val="00B60631"/>
    <w:rsid w:val="00B613B7"/>
    <w:rsid w:val="00B64A84"/>
    <w:rsid w:val="00B66812"/>
    <w:rsid w:val="00B75095"/>
    <w:rsid w:val="00BA2D46"/>
    <w:rsid w:val="00BC4708"/>
    <w:rsid w:val="00BD22AB"/>
    <w:rsid w:val="00BE4CEF"/>
    <w:rsid w:val="00BF0CBD"/>
    <w:rsid w:val="00BF5B55"/>
    <w:rsid w:val="00C039B5"/>
    <w:rsid w:val="00C041EE"/>
    <w:rsid w:val="00C079B0"/>
    <w:rsid w:val="00C16326"/>
    <w:rsid w:val="00C179F8"/>
    <w:rsid w:val="00C2206E"/>
    <w:rsid w:val="00C27BB7"/>
    <w:rsid w:val="00C32221"/>
    <w:rsid w:val="00C32273"/>
    <w:rsid w:val="00C34A05"/>
    <w:rsid w:val="00C36414"/>
    <w:rsid w:val="00C41E3D"/>
    <w:rsid w:val="00C63D2F"/>
    <w:rsid w:val="00C72948"/>
    <w:rsid w:val="00C739A3"/>
    <w:rsid w:val="00C8199F"/>
    <w:rsid w:val="00C96349"/>
    <w:rsid w:val="00C9672C"/>
    <w:rsid w:val="00C977D3"/>
    <w:rsid w:val="00CA0F6A"/>
    <w:rsid w:val="00CA1B35"/>
    <w:rsid w:val="00CA3ED9"/>
    <w:rsid w:val="00CA763D"/>
    <w:rsid w:val="00CB0A2C"/>
    <w:rsid w:val="00CE4EF6"/>
    <w:rsid w:val="00CF0100"/>
    <w:rsid w:val="00CF4835"/>
    <w:rsid w:val="00D06D2D"/>
    <w:rsid w:val="00D0774D"/>
    <w:rsid w:val="00D1610C"/>
    <w:rsid w:val="00D16C54"/>
    <w:rsid w:val="00D20B6C"/>
    <w:rsid w:val="00D2290A"/>
    <w:rsid w:val="00D2675F"/>
    <w:rsid w:val="00D61AE7"/>
    <w:rsid w:val="00D6285D"/>
    <w:rsid w:val="00D66735"/>
    <w:rsid w:val="00D66C87"/>
    <w:rsid w:val="00D835FC"/>
    <w:rsid w:val="00D84380"/>
    <w:rsid w:val="00D85993"/>
    <w:rsid w:val="00D8675F"/>
    <w:rsid w:val="00D91DF5"/>
    <w:rsid w:val="00D96505"/>
    <w:rsid w:val="00DB4C7F"/>
    <w:rsid w:val="00DB53EF"/>
    <w:rsid w:val="00DB7D02"/>
    <w:rsid w:val="00DC4E55"/>
    <w:rsid w:val="00DD0077"/>
    <w:rsid w:val="00DD0A2A"/>
    <w:rsid w:val="00DD10DD"/>
    <w:rsid w:val="00DE5157"/>
    <w:rsid w:val="00DE7DC8"/>
    <w:rsid w:val="00DF0F6B"/>
    <w:rsid w:val="00DF6F2D"/>
    <w:rsid w:val="00DF781E"/>
    <w:rsid w:val="00E01AEC"/>
    <w:rsid w:val="00E060E9"/>
    <w:rsid w:val="00E13B1F"/>
    <w:rsid w:val="00E14E72"/>
    <w:rsid w:val="00E16D6A"/>
    <w:rsid w:val="00E21C8B"/>
    <w:rsid w:val="00E23FF1"/>
    <w:rsid w:val="00E243F8"/>
    <w:rsid w:val="00E25BEA"/>
    <w:rsid w:val="00E25C9F"/>
    <w:rsid w:val="00E31C72"/>
    <w:rsid w:val="00E37495"/>
    <w:rsid w:val="00E52579"/>
    <w:rsid w:val="00E5719C"/>
    <w:rsid w:val="00E75B76"/>
    <w:rsid w:val="00E8554C"/>
    <w:rsid w:val="00E92BCF"/>
    <w:rsid w:val="00E94238"/>
    <w:rsid w:val="00E974C1"/>
    <w:rsid w:val="00EA7B2D"/>
    <w:rsid w:val="00EB3B62"/>
    <w:rsid w:val="00EB5A18"/>
    <w:rsid w:val="00EC1F41"/>
    <w:rsid w:val="00EC2D75"/>
    <w:rsid w:val="00EC2F04"/>
    <w:rsid w:val="00EC49CD"/>
    <w:rsid w:val="00EC7C9F"/>
    <w:rsid w:val="00ED084A"/>
    <w:rsid w:val="00ED3B9A"/>
    <w:rsid w:val="00ED6104"/>
    <w:rsid w:val="00EE65DE"/>
    <w:rsid w:val="00EE66EF"/>
    <w:rsid w:val="00EF1452"/>
    <w:rsid w:val="00EF2F8A"/>
    <w:rsid w:val="00EF3539"/>
    <w:rsid w:val="00F165F9"/>
    <w:rsid w:val="00F43FE3"/>
    <w:rsid w:val="00F458A8"/>
    <w:rsid w:val="00F53A9E"/>
    <w:rsid w:val="00F6195E"/>
    <w:rsid w:val="00F637FD"/>
    <w:rsid w:val="00F816CC"/>
    <w:rsid w:val="00F90760"/>
    <w:rsid w:val="00F94CD9"/>
    <w:rsid w:val="00FA0AB8"/>
    <w:rsid w:val="00FA1EE8"/>
    <w:rsid w:val="00FA4534"/>
    <w:rsid w:val="00FD5D59"/>
    <w:rsid w:val="00FE4E20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4685071"/>
  <w15:chartTrackingRefBased/>
  <w15:docId w15:val="{AC4511FB-8489-4EA4-90A8-EAE4FD5B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1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29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61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13B7"/>
    <w:rPr>
      <w:kern w:val="2"/>
      <w:sz w:val="21"/>
      <w:szCs w:val="24"/>
    </w:rPr>
  </w:style>
  <w:style w:type="paragraph" w:styleId="a7">
    <w:name w:val="footer"/>
    <w:basedOn w:val="a"/>
    <w:link w:val="a8"/>
    <w:rsid w:val="00B61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613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F751-340D-4AF3-A664-C5F0446F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における現場代理人の常駐義務の緩和に関する運用基準</vt:lpstr>
      <vt:lpstr>建設工事における現場代理人の常駐義務の緩和に関する運用基準</vt:lpstr>
    </vt:vector>
  </TitlesOfParts>
  <Company>松山市役所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における現場代理人の常駐義務の緩和に関する運用基準</dc:title>
  <dc:subject/>
  <dc:creator>Administrator</dc:creator>
  <cp:keywords/>
  <cp:lastModifiedBy>渡部 加奈子</cp:lastModifiedBy>
  <cp:revision>15</cp:revision>
  <cp:lastPrinted>2022-03-31T01:06:00Z</cp:lastPrinted>
  <dcterms:created xsi:type="dcterms:W3CDTF">2019-05-09T07:41:00Z</dcterms:created>
  <dcterms:modified xsi:type="dcterms:W3CDTF">2022-03-31T01:06:00Z</dcterms:modified>
</cp:coreProperties>
</file>